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436241F8" w:rsidR="00AD10CA" w:rsidRPr="00AD10CA" w:rsidRDefault="00E016B5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8.12.2024</w:t>
            </w:r>
            <w:r w:rsidR="00AD10CA"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1BB79265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E016B5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5442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7F6434C4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Раменск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ородской округ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Электроизолятор, д. 5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7045C333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, Федеральным законом от 06.10.2003 №</w:t>
      </w:r>
      <w:r w:rsidR="00A7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</w:t>
      </w:r>
      <w:proofErr w:type="gramStart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1.2006 №</w:t>
      </w:r>
      <w:r w:rsidR="00A7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«Об утверждении Положения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F14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Электроизолятор, д. 5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439A6883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22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Электроизолятор, д. 5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</w:t>
      </w:r>
      <w:r w:rsidR="00812CDC">
        <w:rPr>
          <w:rFonts w:ascii="Times New Roman" w:hAnsi="Times New Roman" w:cs="Times New Roman"/>
          <w:sz w:val="28"/>
          <w:szCs w:val="28"/>
        </w:rPr>
        <w:br/>
      </w:r>
      <w:r w:rsidR="00E22829">
        <w:rPr>
          <w:rFonts w:ascii="Times New Roman" w:hAnsi="Times New Roman" w:cs="Times New Roman"/>
          <w:sz w:val="28"/>
          <w:szCs w:val="28"/>
        </w:rPr>
        <w:t>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0B56D6CA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2. </w:t>
      </w:r>
      <w:r w:rsidR="00223B7A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>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</w:t>
      </w:r>
      <w:r w:rsidR="00050792">
        <w:rPr>
          <w:rFonts w:ascii="Times New Roman" w:hAnsi="Times New Roman" w:cs="Times New Roman"/>
          <w:sz w:val="28"/>
          <w:szCs w:val="28"/>
        </w:rPr>
        <w:t>п</w:t>
      </w:r>
      <w:r w:rsidRPr="0020475A">
        <w:rPr>
          <w:rFonts w:ascii="Times New Roman" w:hAnsi="Times New Roman" w:cs="Times New Roman"/>
          <w:sz w:val="28"/>
          <w:szCs w:val="28"/>
        </w:rPr>
        <w:t xml:space="preserve">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223B7A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72A215A0" w14:textId="073BEDCE" w:rsidR="00F14E23" w:rsidRPr="00476B24" w:rsidRDefault="00F14E23" w:rsidP="00F1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B24">
        <w:rPr>
          <w:rFonts w:ascii="Times New Roman" w:hAnsi="Times New Roman" w:cs="Times New Roman"/>
          <w:sz w:val="28"/>
          <w:szCs w:val="28"/>
        </w:rPr>
        <w:t xml:space="preserve">До осуществления фактического сноса многоквартирного жилого дома Муниципальному казенному учреждению </w:t>
      </w:r>
      <w:r w:rsidRPr="0047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жилищно-коммунального хозяйства и содержание муниципального имущества Раменского городского округа» (Ефремов С.А.) </w:t>
      </w:r>
      <w:r w:rsidRPr="00476B24">
        <w:rPr>
          <w:rFonts w:ascii="Times New Roman" w:hAnsi="Times New Roman" w:cs="Times New Roman"/>
          <w:sz w:val="28"/>
          <w:szCs w:val="28"/>
        </w:rPr>
        <w:t xml:space="preserve">обеспечить ведение мониторинга технического состояния многоквартирного жилого дома, проведение комплекса противоаварийных </w:t>
      </w:r>
      <w:r w:rsidRPr="00476B2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устранению критических дефектов, обеспечить обязательное обслуживание управляющей компанией, многоквартирного дома, указанного в п.1 настоящего </w:t>
      </w:r>
      <w:r w:rsidR="00050792">
        <w:rPr>
          <w:rFonts w:ascii="Times New Roman" w:hAnsi="Times New Roman" w:cs="Times New Roman"/>
          <w:sz w:val="28"/>
          <w:szCs w:val="28"/>
        </w:rPr>
        <w:t>п</w:t>
      </w:r>
      <w:r w:rsidRPr="00476B24">
        <w:rPr>
          <w:rFonts w:ascii="Times New Roman" w:hAnsi="Times New Roman" w:cs="Times New Roman"/>
          <w:sz w:val="28"/>
          <w:szCs w:val="28"/>
        </w:rPr>
        <w:t>остановления.</w:t>
      </w:r>
      <w:proofErr w:type="gramEnd"/>
    </w:p>
    <w:p w14:paraId="4E0A3C27" w14:textId="35E66E1E" w:rsidR="00E43D98" w:rsidRPr="00050792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у автономному учреждению «Раменский </w:t>
      </w:r>
      <w:proofErr w:type="spellStart"/>
      <w:r w:rsidR="00E43D98">
        <w:rPr>
          <w:rFonts w:ascii="Times New Roman" w:hAnsi="Times New Roman" w:cs="Times New Roman"/>
          <w:sz w:val="28"/>
          <w:szCs w:val="28"/>
          <w:lang w:eastAsia="ar-SA"/>
        </w:rPr>
        <w:t>медиацентр</w:t>
      </w:r>
      <w:proofErr w:type="spellEnd"/>
      <w:r w:rsidR="00E43D9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7834A7">
        <w:rPr>
          <w:rFonts w:ascii="Times New Roman" w:hAnsi="Times New Roman" w:cs="Times New Roman"/>
          <w:sz w:val="28"/>
          <w:szCs w:val="28"/>
          <w:lang w:eastAsia="ar-SA"/>
        </w:rPr>
        <w:t>Скороспелов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М.А.)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сетевом издании «РАММЕДИА» с доменным и</w:t>
      </w:r>
      <w:r w:rsidR="00E43D98" w:rsidRPr="00E43D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именем сайта </w:t>
      </w:r>
      <w:r w:rsidR="00812CD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в информационно–телекоммуни</w:t>
      </w:r>
      <w:r w:rsidR="00A77038">
        <w:rPr>
          <w:rFonts w:ascii="Times New Roman" w:hAnsi="Times New Roman" w:cs="Times New Roman"/>
          <w:sz w:val="28"/>
          <w:szCs w:val="28"/>
          <w:lang w:eastAsia="ar-SA"/>
        </w:rPr>
        <w:t>к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ционной сети Интернет </w:t>
      </w:r>
      <w:hyperlink r:id="rId7" w:history="1">
        <w:r w:rsidR="00E43D98" w:rsidRPr="000507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ramenskoye.ru</w:t>
        </w:r>
      </w:hyperlink>
      <w:r w:rsidR="00E43D98" w:rsidRPr="000507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0783760E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Раменского городского округа </w:t>
      </w:r>
      <w:r w:rsidR="007834A7">
        <w:rPr>
          <w:rFonts w:ascii="Times New Roman" w:hAnsi="Times New Roman" w:cs="Times New Roman"/>
          <w:sz w:val="28"/>
          <w:szCs w:val="28"/>
        </w:rPr>
        <w:t>Варламову Ю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389439C9" w:rsidR="0020475A" w:rsidRPr="00E43D98" w:rsidRDefault="0020475A" w:rsidP="00E4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E43D98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E43D98">
        <w:rPr>
          <w:rFonts w:ascii="Times New Roman" w:hAnsi="Times New Roman" w:cs="Times New Roman"/>
          <w:sz w:val="28"/>
          <w:szCs w:val="28"/>
        </w:rPr>
        <w:t xml:space="preserve">    Э.В. Малышев 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A6BB0D6" w14:textId="77777777" w:rsidR="00746DCA" w:rsidRDefault="00746DC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1EB0DC" w14:textId="77777777" w:rsidR="00050792" w:rsidRDefault="00050792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173A42A" w14:textId="77777777" w:rsidR="00050792" w:rsidRDefault="00050792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50792"/>
    <w:rsid w:val="000D0C13"/>
    <w:rsid w:val="000F6756"/>
    <w:rsid w:val="00175679"/>
    <w:rsid w:val="001D1B5D"/>
    <w:rsid w:val="0020475A"/>
    <w:rsid w:val="00220BAE"/>
    <w:rsid w:val="00223B7A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07835"/>
    <w:rsid w:val="00444277"/>
    <w:rsid w:val="004464E9"/>
    <w:rsid w:val="004672FE"/>
    <w:rsid w:val="0048167C"/>
    <w:rsid w:val="004C1BBE"/>
    <w:rsid w:val="004D0509"/>
    <w:rsid w:val="004E01EB"/>
    <w:rsid w:val="00542175"/>
    <w:rsid w:val="00571A7C"/>
    <w:rsid w:val="005F7DAA"/>
    <w:rsid w:val="00627E30"/>
    <w:rsid w:val="0063079A"/>
    <w:rsid w:val="0064590F"/>
    <w:rsid w:val="00675E3E"/>
    <w:rsid w:val="00681657"/>
    <w:rsid w:val="00686017"/>
    <w:rsid w:val="00697C70"/>
    <w:rsid w:val="006C3CF8"/>
    <w:rsid w:val="00736348"/>
    <w:rsid w:val="00746DCA"/>
    <w:rsid w:val="00753682"/>
    <w:rsid w:val="007834A7"/>
    <w:rsid w:val="007A2D57"/>
    <w:rsid w:val="007C4D40"/>
    <w:rsid w:val="007C51E3"/>
    <w:rsid w:val="007C7C77"/>
    <w:rsid w:val="00812CDC"/>
    <w:rsid w:val="008270FA"/>
    <w:rsid w:val="0084339E"/>
    <w:rsid w:val="008A2086"/>
    <w:rsid w:val="008D2FC4"/>
    <w:rsid w:val="008E4BBD"/>
    <w:rsid w:val="008F0F16"/>
    <w:rsid w:val="00912A0C"/>
    <w:rsid w:val="009238E9"/>
    <w:rsid w:val="00926F04"/>
    <w:rsid w:val="0096216C"/>
    <w:rsid w:val="009629EA"/>
    <w:rsid w:val="009656EC"/>
    <w:rsid w:val="009A1C42"/>
    <w:rsid w:val="00A008DF"/>
    <w:rsid w:val="00A21EAB"/>
    <w:rsid w:val="00A42FFC"/>
    <w:rsid w:val="00A52D70"/>
    <w:rsid w:val="00A614A5"/>
    <w:rsid w:val="00A77038"/>
    <w:rsid w:val="00AA555F"/>
    <w:rsid w:val="00AD10CA"/>
    <w:rsid w:val="00B73410"/>
    <w:rsid w:val="00B7530A"/>
    <w:rsid w:val="00BA2656"/>
    <w:rsid w:val="00BB3604"/>
    <w:rsid w:val="00BC433F"/>
    <w:rsid w:val="00BD5F90"/>
    <w:rsid w:val="00C225E2"/>
    <w:rsid w:val="00C24EEB"/>
    <w:rsid w:val="00D4305F"/>
    <w:rsid w:val="00D46E41"/>
    <w:rsid w:val="00DB54D9"/>
    <w:rsid w:val="00DD5160"/>
    <w:rsid w:val="00E016B5"/>
    <w:rsid w:val="00E213D0"/>
    <w:rsid w:val="00E22829"/>
    <w:rsid w:val="00E362E1"/>
    <w:rsid w:val="00E43D98"/>
    <w:rsid w:val="00E66249"/>
    <w:rsid w:val="00E71C29"/>
    <w:rsid w:val="00EA53A7"/>
    <w:rsid w:val="00ED30C0"/>
    <w:rsid w:val="00F14E23"/>
    <w:rsid w:val="00F42973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0E57-55CD-44C7-98E8-FB2BA6B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и информационно- коммуникаци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13</cp:revision>
  <cp:lastPrinted>2024-12-09T10:31:00Z</cp:lastPrinted>
  <dcterms:created xsi:type="dcterms:W3CDTF">2024-10-16T09:38:00Z</dcterms:created>
  <dcterms:modified xsi:type="dcterms:W3CDTF">2024-12-18T14:07:00Z</dcterms:modified>
</cp:coreProperties>
</file>